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0E72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62F4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0F62F4">
        <w:rPr>
          <w:rFonts w:ascii="Arial" w:hAnsi="Arial" w:cs="Arial"/>
          <w:b/>
          <w:sz w:val="24"/>
          <w:szCs w:val="24"/>
          <w:u w:val="single"/>
        </w:rPr>
        <w:t>Lourencato</w:t>
      </w:r>
      <w:r w:rsidR="000F62F4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>Parque Emíli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896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7E4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FDF6-F062-48AE-A916-485A8674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2:00Z</dcterms:created>
  <dcterms:modified xsi:type="dcterms:W3CDTF">2022-05-25T14:02:00Z</dcterms:modified>
</cp:coreProperties>
</file>